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改进高等教育工作  1965年2月22日在高等教育省党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改进高等教育工作  1965年2月22日在高等教育省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23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关于改进高等教育工作  1965年2月22日在高等教育省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